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B9" w:rsidRDefault="00F60067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3A44AE">
        <w:rPr>
          <w:rFonts w:ascii="Arial" w:hAnsi="Arial" w:cs="Arial"/>
          <w:b/>
          <w:bCs/>
          <w:noProof/>
        </w:rPr>
        <w:drawing>
          <wp:inline distT="0" distB="0" distL="0" distR="0">
            <wp:extent cx="6995160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B9" w:rsidRDefault="00F10BB9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F10BB9" w:rsidRDefault="00F10BB9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3D55E9" w:rsidRPr="00BF48A6" w:rsidRDefault="009A2B2F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ity of Los Angeles</w:t>
      </w:r>
      <w:r w:rsidR="003D55E9" w:rsidRPr="00BF48A6">
        <w:rPr>
          <w:rFonts w:ascii="Arial" w:hAnsi="Arial" w:cs="Arial"/>
          <w:b/>
          <w:i/>
          <w:sz w:val="20"/>
          <w:szCs w:val="20"/>
        </w:rPr>
        <w:t xml:space="preserve"> Pool Locations</w:t>
      </w:r>
    </w:p>
    <w:p w:rsidR="003D55E9" w:rsidRPr="00BF48A6" w:rsidRDefault="003D55E9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25EC1">
        <w:rPr>
          <w:rFonts w:ascii="Arial" w:hAnsi="Arial" w:cs="Arial"/>
          <w:b/>
          <w:sz w:val="20"/>
          <w:szCs w:val="20"/>
        </w:rPr>
        <w:t>[</w:t>
      </w:r>
      <w:r w:rsidRPr="00BF48A6">
        <w:rPr>
          <w:rFonts w:ascii="Arial" w:hAnsi="Arial" w:cs="Arial"/>
          <w:b/>
          <w:sz w:val="20"/>
          <w:szCs w:val="20"/>
        </w:rPr>
        <w:t xml:space="preserve">S </w:t>
      </w:r>
      <w:r w:rsidRPr="00BF48A6">
        <w:rPr>
          <w:rFonts w:ascii="Arial" w:hAnsi="Arial" w:cs="Arial"/>
          <w:sz w:val="20"/>
          <w:szCs w:val="20"/>
        </w:rPr>
        <w:t xml:space="preserve">= Learn to Swim, </w:t>
      </w:r>
      <w:r w:rsidRPr="00BF48A6">
        <w:rPr>
          <w:rFonts w:ascii="Arial" w:hAnsi="Arial" w:cs="Arial"/>
          <w:b/>
          <w:sz w:val="20"/>
          <w:szCs w:val="20"/>
        </w:rPr>
        <w:t xml:space="preserve">J </w:t>
      </w:r>
      <w:r w:rsidRPr="00BF48A6">
        <w:rPr>
          <w:rFonts w:ascii="Arial" w:hAnsi="Arial" w:cs="Arial"/>
          <w:sz w:val="20"/>
          <w:szCs w:val="20"/>
        </w:rPr>
        <w:t xml:space="preserve">= Junior Lifeguard, </w:t>
      </w:r>
      <w:r w:rsidR="00215F39">
        <w:rPr>
          <w:rFonts w:ascii="Arial" w:hAnsi="Arial" w:cs="Arial"/>
          <w:b/>
          <w:sz w:val="20"/>
          <w:szCs w:val="20"/>
        </w:rPr>
        <w:t>P</w:t>
      </w:r>
      <w:r w:rsidRPr="00BF48A6">
        <w:rPr>
          <w:rFonts w:ascii="Arial" w:hAnsi="Arial" w:cs="Arial"/>
          <w:b/>
          <w:sz w:val="20"/>
          <w:szCs w:val="20"/>
        </w:rPr>
        <w:t xml:space="preserve"> </w:t>
      </w:r>
      <w:r w:rsidRPr="00BF48A6">
        <w:rPr>
          <w:rFonts w:ascii="Arial" w:hAnsi="Arial" w:cs="Arial"/>
          <w:sz w:val="20"/>
          <w:szCs w:val="20"/>
        </w:rPr>
        <w:t xml:space="preserve">= </w:t>
      </w:r>
      <w:r w:rsidR="00215F39">
        <w:rPr>
          <w:rFonts w:ascii="Arial" w:hAnsi="Arial" w:cs="Arial"/>
          <w:sz w:val="20"/>
          <w:szCs w:val="20"/>
        </w:rPr>
        <w:t>Pre Summer</w:t>
      </w:r>
      <w:r w:rsidRPr="00BF48A6">
        <w:rPr>
          <w:rFonts w:ascii="Arial" w:hAnsi="Arial" w:cs="Arial"/>
          <w:sz w:val="20"/>
          <w:szCs w:val="20"/>
        </w:rPr>
        <w:t xml:space="preserve"> </w:t>
      </w:r>
      <w:r w:rsidR="00425EC1" w:rsidRPr="00BF48A6">
        <w:rPr>
          <w:rFonts w:ascii="Arial" w:hAnsi="Arial" w:cs="Arial"/>
          <w:sz w:val="20"/>
          <w:szCs w:val="20"/>
        </w:rPr>
        <w:t>Season</w:t>
      </w:r>
      <w:r w:rsidR="00425EC1" w:rsidRPr="00425EC1">
        <w:rPr>
          <w:rFonts w:ascii="Arial" w:hAnsi="Arial" w:cs="Arial"/>
          <w:b/>
          <w:sz w:val="20"/>
          <w:szCs w:val="20"/>
        </w:rPr>
        <w:t>]</w:t>
      </w:r>
    </w:p>
    <w:p w:rsidR="003D55E9" w:rsidRPr="00BF48A6" w:rsidRDefault="003D55E9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D55E9" w:rsidRPr="00BF48A6" w:rsidRDefault="003D55E9" w:rsidP="003D55E9">
      <w:pPr>
        <w:spacing w:before="40" w:line="180" w:lineRule="exact"/>
        <w:rPr>
          <w:rFonts w:ascii="Arial" w:hAnsi="Arial" w:cs="Arial"/>
          <w:b/>
          <w:sz w:val="20"/>
          <w:szCs w:val="20"/>
        </w:rPr>
      </w:pPr>
      <w:r w:rsidRPr="00BF48A6">
        <w:rPr>
          <w:rFonts w:ascii="Arial" w:hAnsi="Arial" w:cs="Arial"/>
          <w:b/>
          <w:sz w:val="20"/>
          <w:szCs w:val="20"/>
        </w:rPr>
        <w:t>For more information, contact:</w:t>
      </w:r>
    </w:p>
    <w:p w:rsidR="003D55E9" w:rsidRPr="00BF48A6" w:rsidRDefault="003D55E9" w:rsidP="003D55E9">
      <w:pPr>
        <w:spacing w:before="40" w:line="180" w:lineRule="exact"/>
        <w:rPr>
          <w:rFonts w:ascii="Arial" w:hAnsi="Arial" w:cs="Arial"/>
          <w:b/>
          <w:sz w:val="20"/>
          <w:szCs w:val="20"/>
        </w:rPr>
      </w:pPr>
      <w:r w:rsidRPr="00BF48A6">
        <w:rPr>
          <w:rFonts w:ascii="Arial" w:hAnsi="Arial" w:cs="Arial"/>
          <w:b/>
          <w:sz w:val="20"/>
          <w:szCs w:val="20"/>
        </w:rPr>
        <w:t xml:space="preserve">Citywide Aquatics, </w:t>
      </w:r>
      <w:r w:rsidR="005838AA" w:rsidRPr="00BF48A6">
        <w:rPr>
          <w:rFonts w:ascii="Arial" w:hAnsi="Arial" w:cs="Arial"/>
          <w:b/>
          <w:sz w:val="20"/>
          <w:szCs w:val="20"/>
        </w:rPr>
        <w:t xml:space="preserve">Los Angeles </w:t>
      </w:r>
      <w:r w:rsidRPr="00BF48A6">
        <w:rPr>
          <w:rFonts w:ascii="Arial" w:hAnsi="Arial" w:cs="Arial"/>
          <w:b/>
          <w:sz w:val="20"/>
          <w:szCs w:val="20"/>
        </w:rPr>
        <w:t xml:space="preserve">Department of Recreation and Parks, </w:t>
      </w:r>
      <w:r w:rsidR="007836B0">
        <w:rPr>
          <w:rFonts w:ascii="Arial" w:hAnsi="Arial" w:cs="Arial"/>
          <w:b/>
          <w:sz w:val="20"/>
          <w:szCs w:val="20"/>
        </w:rPr>
        <w:t>(</w:t>
      </w:r>
      <w:r w:rsidRPr="00BF48A6">
        <w:rPr>
          <w:rFonts w:ascii="Arial" w:hAnsi="Arial" w:cs="Arial"/>
          <w:b/>
          <w:sz w:val="20"/>
          <w:szCs w:val="20"/>
        </w:rPr>
        <w:t>323</w:t>
      </w:r>
      <w:r w:rsidR="007836B0">
        <w:rPr>
          <w:rFonts w:ascii="Arial" w:hAnsi="Arial" w:cs="Arial"/>
          <w:b/>
          <w:sz w:val="20"/>
          <w:szCs w:val="20"/>
        </w:rPr>
        <w:t>)</w:t>
      </w:r>
      <w:r w:rsidRPr="00BF48A6">
        <w:rPr>
          <w:rFonts w:ascii="Arial" w:hAnsi="Arial" w:cs="Arial"/>
          <w:b/>
          <w:sz w:val="20"/>
          <w:szCs w:val="20"/>
        </w:rPr>
        <w:t xml:space="preserve"> 906-7953, </w:t>
      </w:r>
      <w:hyperlink r:id="rId9" w:history="1">
        <w:r w:rsidRPr="00BF48A6">
          <w:rPr>
            <w:rStyle w:val="Hyperlink"/>
            <w:rFonts w:ascii="Arial" w:hAnsi="Arial" w:cs="Arial"/>
            <w:b/>
            <w:sz w:val="20"/>
            <w:szCs w:val="20"/>
          </w:rPr>
          <w:t>Citywide.Aquatics@lacity.org</w:t>
        </w:r>
      </w:hyperlink>
    </w:p>
    <w:p w:rsidR="003D55E9" w:rsidRPr="00BF48A6" w:rsidRDefault="003D55E9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13764" w:rsidRPr="00BF48A6" w:rsidTr="00C547D7">
        <w:trPr>
          <w:jc w:val="center"/>
        </w:trPr>
        <w:tc>
          <w:tcPr>
            <w:tcW w:w="2754" w:type="dxa"/>
          </w:tcPr>
          <w:p w:rsidR="00413764" w:rsidRDefault="00C547D7" w:rsidP="004556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</w:t>
            </w:r>
            <w:r w:rsidRPr="00C547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ol</w:t>
            </w:r>
          </w:p>
          <w:p w:rsidR="00C547D7" w:rsidRDefault="00C547D7" w:rsidP="004556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-249-0858</w:t>
            </w:r>
          </w:p>
          <w:p w:rsidR="00C547D7" w:rsidRDefault="00C547D7" w:rsidP="004556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E. 109</w:t>
            </w:r>
            <w:r w:rsidRPr="00C547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C547D7" w:rsidRDefault="00C547D7" w:rsidP="004556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90059</w:t>
            </w:r>
          </w:p>
          <w:p w:rsidR="00C547D7" w:rsidRDefault="00C547D7" w:rsidP="004556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 w:rsidR="002F4A96">
              <w:rPr>
                <w:rFonts w:ascii="Arial" w:hAnsi="Arial" w:cs="Arial"/>
                <w:sz w:val="20"/>
                <w:szCs w:val="20"/>
              </w:rPr>
              <w:t>District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C547D7" w:rsidRDefault="00C547D7" w:rsidP="004556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547D7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C547D7" w:rsidRPr="00C547D7" w:rsidRDefault="00C547D7" w:rsidP="004556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Cleveland </w:t>
            </w:r>
            <w:smartTag w:uri="urn:schemas-microsoft-com:office:smarttags" w:element="PlaceName">
              <w:r w:rsidRPr="00BF48A6">
                <w:rPr>
                  <w:rFonts w:ascii="Arial" w:hAnsi="Arial" w:cs="Arial"/>
                  <w:b/>
                  <w:sz w:val="20"/>
                  <w:szCs w:val="20"/>
                </w:rPr>
                <w:t>H.S.</w:t>
              </w:r>
            </w:smartTag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BF48A6">
                <w:rPr>
                  <w:rFonts w:ascii="Arial" w:hAnsi="Arial" w:cs="Arial"/>
                  <w:b/>
                  <w:sz w:val="20"/>
                  <w:szCs w:val="20"/>
                </w:rPr>
                <w:t>School</w:t>
              </w:r>
            </w:smartTag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756-9798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Vanalden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Reseda 9133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District 1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:rsidR="00413764" w:rsidRPr="00BF48A6" w:rsidRDefault="00413764" w:rsidP="00C547D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Fremont Indoor Pool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13-847-340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7630 S. Towne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MX"/>
              </w:rPr>
              <w:t>Los Angeles, 9000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MX"/>
              </w:rPr>
              <w:t>Council District 9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413764" w:rsidRPr="00BF48A6" w:rsidRDefault="00413764" w:rsidP="00C547D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Highland Park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226-1669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6150 Piedmont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4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C547D7" w:rsidRPr="00C547D7" w:rsidRDefault="00C547D7" w:rsidP="00584C3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EC1" w:rsidRPr="00BF48A6" w:rsidTr="00C547D7">
        <w:trPr>
          <w:jc w:val="center"/>
        </w:trPr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Algin Sutton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789-282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800 S. Hoover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 xml:space="preserve">Los Angeles </w:t>
            </w:r>
            <w:r>
              <w:rPr>
                <w:rFonts w:ascii="Arial" w:hAnsi="Arial" w:cs="Arial"/>
                <w:sz w:val="20"/>
                <w:szCs w:val="20"/>
              </w:rPr>
              <w:t>9004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8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stello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-526-3073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 E. Olympic Boulevard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90023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District 1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lassell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-226-1670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4 Verdugo Road.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90065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District 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, </w:t>
            </w: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754" w:type="dxa"/>
          </w:tcPr>
          <w:p w:rsidR="00425EC1" w:rsidRPr="00C547D7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547D7">
              <w:rPr>
                <w:rFonts w:ascii="Arial" w:hAnsi="Arial" w:cs="Arial"/>
                <w:b/>
                <w:sz w:val="20"/>
                <w:szCs w:val="20"/>
              </w:rPr>
              <w:t>Hollywood Pool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-460-7030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 Cole Avenue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90038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 District </w:t>
            </w:r>
            <w:r w:rsidR="00CF0A59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425EC1" w:rsidRPr="00C547D7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547D7">
              <w:rPr>
                <w:rFonts w:ascii="Arial" w:hAnsi="Arial" w:cs="Arial"/>
                <w:b/>
                <w:sz w:val="20"/>
                <w:szCs w:val="20"/>
              </w:rPr>
              <w:t>S, J, P</w:t>
            </w:r>
          </w:p>
        </w:tc>
      </w:tr>
      <w:tr w:rsidR="00425EC1" w:rsidRPr="00BF48A6" w:rsidTr="00C547D7">
        <w:trPr>
          <w:trHeight w:val="1430"/>
          <w:jc w:val="center"/>
        </w:trPr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Banning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10-548-7420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450 N. Avalon B</w:t>
            </w:r>
            <w:r>
              <w:rPr>
                <w:rFonts w:ascii="Arial" w:hAnsi="Arial" w:cs="Arial"/>
                <w:sz w:val="20"/>
                <w:szCs w:val="20"/>
              </w:rPr>
              <w:t>oulevar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Wilmington 9074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Downey Pool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</w:t>
            </w:r>
            <w:r>
              <w:rPr>
                <w:rFonts w:ascii="Arial" w:hAnsi="Arial" w:cs="Arial"/>
                <w:sz w:val="20"/>
                <w:szCs w:val="20"/>
              </w:rPr>
              <w:t>304-0828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775 N. Spring St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3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S, J,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Granada Hill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360-710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6730 Chatsworth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Granada Hills 9134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Hub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.</w:t>
            </w: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 Humphrey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896-006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2560 Filmore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Pacoima 9133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</w:tr>
      <w:tr w:rsidR="00425EC1" w:rsidRPr="00BF48A6" w:rsidTr="00C547D7">
        <w:trPr>
          <w:jc w:val="center"/>
        </w:trPr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Celes King III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13-847-340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5001 Rodeo R</w:t>
            </w:r>
            <w:r>
              <w:rPr>
                <w:rFonts w:ascii="Arial" w:hAnsi="Arial" w:cs="Arial"/>
                <w:sz w:val="20"/>
                <w:szCs w:val="20"/>
              </w:rPr>
              <w:t>oa</w:t>
            </w:r>
            <w:r w:rsidRPr="00BF48A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1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0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Echo Deep Pool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13-481-2640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419 Colton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 xml:space="preserve">Los Angeles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F48A6">
              <w:rPr>
                <w:rFonts w:ascii="Arial" w:hAnsi="Arial" w:cs="Arial"/>
                <w:sz w:val="20"/>
                <w:szCs w:val="20"/>
              </w:rPr>
              <w:t>002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Green Meadow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789-272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431 E. 89</w:t>
            </w:r>
            <w:r w:rsidRPr="00BF48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0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9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ackie Tatum/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Harvard Pool &amp; Waterslid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</w:t>
            </w:r>
            <w:r>
              <w:rPr>
                <w:rFonts w:ascii="Arial" w:hAnsi="Arial" w:cs="Arial"/>
                <w:sz w:val="20"/>
                <w:szCs w:val="20"/>
              </w:rPr>
              <w:t>753-219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  <w:r w:rsidRPr="00BF48A6">
              <w:rPr>
                <w:rFonts w:ascii="Arial" w:hAnsi="Arial" w:cs="Arial"/>
                <w:sz w:val="20"/>
                <w:szCs w:val="20"/>
              </w:rPr>
              <w:t>0 Denker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4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8</w:t>
            </w:r>
          </w:p>
          <w:p w:rsidR="00425EC1" w:rsidRPr="00BF48A6" w:rsidRDefault="00425EC1" w:rsidP="00CF0A5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S, J,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425EC1" w:rsidRPr="00BF48A6" w:rsidTr="00C547D7">
        <w:trPr>
          <w:jc w:val="center"/>
        </w:trPr>
        <w:tc>
          <w:tcPr>
            <w:tcW w:w="2754" w:type="dxa"/>
          </w:tcPr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al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7 E. 22</w:t>
            </w:r>
            <w:r w:rsidRPr="00425EC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693EEF" w:rsidRDefault="00693EEF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-906-7953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90011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District 9</w:t>
            </w:r>
          </w:p>
          <w:p w:rsidR="00425EC1" w:rsidRP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25EC1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E. G. Robert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936-848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4526 W. Pico B</w:t>
            </w:r>
            <w:r>
              <w:rPr>
                <w:rFonts w:ascii="Arial" w:hAnsi="Arial" w:cs="Arial"/>
                <w:sz w:val="20"/>
                <w:szCs w:val="20"/>
              </w:rPr>
              <w:t>oulevar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19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0</w:t>
            </w:r>
          </w:p>
          <w:p w:rsidR="00425EC1" w:rsidRPr="00BF48A6" w:rsidRDefault="00425EC1" w:rsidP="00CF0A5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Griffith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323-644-6878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3401 Riverside D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v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Los Angeles 9002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, J, P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LACES (L.A. Center for Enriched Studies)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933-834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5931 W. 18</w:t>
            </w:r>
            <w:r w:rsidRPr="00BF48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3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0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</w:tr>
      <w:tr w:rsidR="00425EC1" w:rsidRPr="00BF48A6" w:rsidTr="00C547D7">
        <w:trPr>
          <w:jc w:val="center"/>
        </w:trPr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r w:rsidRPr="00BF48A6">
                <w:rPr>
                  <w:rFonts w:ascii="Arial" w:hAnsi="Arial" w:cs="Arial"/>
                  <w:b/>
                  <w:sz w:val="20"/>
                  <w:szCs w:val="20"/>
                </w:rPr>
                <w:t>Cheviot Hills</w:t>
              </w:r>
            </w:smartTag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10-202-284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693 Motor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6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Fernangele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</w:t>
            </w:r>
            <w:r>
              <w:rPr>
                <w:rFonts w:ascii="Arial" w:hAnsi="Arial" w:cs="Arial"/>
                <w:sz w:val="20"/>
                <w:szCs w:val="20"/>
              </w:rPr>
              <w:t>771-098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851 Laurel Canyon B</w:t>
            </w:r>
            <w:r>
              <w:rPr>
                <w:rFonts w:ascii="Arial" w:hAnsi="Arial" w:cs="Arial"/>
                <w:sz w:val="20"/>
                <w:szCs w:val="20"/>
              </w:rPr>
              <w:t>lv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Sun Valley 9135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Harbor </w:t>
            </w:r>
            <w:smartTag w:uri="urn:schemas-microsoft-com:office:smarttags" w:element="PlaceType">
              <w:r w:rsidRPr="00BF48A6">
                <w:rPr>
                  <w:rFonts w:ascii="Arial" w:hAnsi="Arial" w:cs="Arial"/>
                  <w:b/>
                  <w:sz w:val="20"/>
                  <w:szCs w:val="20"/>
                </w:rPr>
                <w:t>Park</w:t>
              </w:r>
            </w:smartTag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10-835-6590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BF48A6">
                  <w:rPr>
                    <w:rFonts w:ascii="Arial" w:hAnsi="Arial" w:cs="Arial"/>
                    <w:sz w:val="20"/>
                    <w:szCs w:val="20"/>
                  </w:rPr>
                  <w:t>1221 N. Figueroa Place</w:t>
                </w:r>
              </w:smartTag>
            </w:smartTag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Wilmington 9074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Lanark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</w:t>
            </w:r>
            <w:r>
              <w:rPr>
                <w:rFonts w:ascii="Arial" w:hAnsi="Arial" w:cs="Arial"/>
                <w:sz w:val="20"/>
                <w:szCs w:val="20"/>
              </w:rPr>
              <w:t>887-174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1817 Strathern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anoga Park 9130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</w:tr>
    </w:tbl>
    <w:p w:rsidR="003D55E9" w:rsidRPr="00BF48A6" w:rsidRDefault="003D55E9" w:rsidP="00CA4E3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/>
          <w:sz w:val="20"/>
          <w:szCs w:val="20"/>
        </w:rPr>
      </w:pPr>
      <w:r w:rsidRPr="00BF48A6">
        <w:rPr>
          <w:rFonts w:ascii="Arial" w:hAnsi="Arial" w:cs="Arial"/>
          <w:b/>
          <w:i/>
          <w:sz w:val="20"/>
          <w:szCs w:val="20"/>
        </w:rPr>
        <w:t>(Participating City of Los Angeles pool locations continued on other side)</w:t>
      </w:r>
      <w:r w:rsidR="003C63AD">
        <w:rPr>
          <w:rFonts w:ascii="Arial" w:hAnsi="Arial" w:cs="Arial"/>
          <w:b/>
          <w:i/>
          <w:sz w:val="20"/>
          <w:szCs w:val="20"/>
        </w:rPr>
        <w:tab/>
      </w:r>
      <w:r w:rsidR="003C63AD">
        <w:rPr>
          <w:rFonts w:ascii="Arial" w:hAnsi="Arial" w:cs="Arial"/>
          <w:b/>
          <w:i/>
          <w:sz w:val="20"/>
          <w:szCs w:val="20"/>
        </w:rPr>
        <w:tab/>
      </w:r>
      <w:r w:rsidR="003C63AD">
        <w:rPr>
          <w:rFonts w:ascii="Arial" w:hAnsi="Arial" w:cs="Arial"/>
          <w:b/>
          <w:i/>
          <w:sz w:val="20"/>
          <w:szCs w:val="20"/>
        </w:rPr>
        <w:tab/>
        <w:t xml:space="preserve">updated </w:t>
      </w:r>
      <w:r w:rsidR="00CA62F7">
        <w:rPr>
          <w:rFonts w:ascii="Arial" w:hAnsi="Arial" w:cs="Arial"/>
          <w:b/>
          <w:i/>
          <w:sz w:val="20"/>
          <w:szCs w:val="20"/>
        </w:rPr>
        <w:fldChar w:fldCharType="begin"/>
      </w:r>
      <w:r w:rsidR="00CA62F7">
        <w:rPr>
          <w:rFonts w:ascii="Arial" w:hAnsi="Arial" w:cs="Arial"/>
          <w:b/>
          <w:i/>
          <w:sz w:val="20"/>
          <w:szCs w:val="20"/>
        </w:rPr>
        <w:instrText xml:space="preserve"> DATE \@ "M/d/yyyy" </w:instrText>
      </w:r>
      <w:r w:rsidR="00CA62F7">
        <w:rPr>
          <w:rFonts w:ascii="Arial" w:hAnsi="Arial" w:cs="Arial"/>
          <w:b/>
          <w:i/>
          <w:sz w:val="20"/>
          <w:szCs w:val="20"/>
        </w:rPr>
        <w:fldChar w:fldCharType="separate"/>
      </w:r>
      <w:r w:rsidR="00F60067">
        <w:rPr>
          <w:rFonts w:ascii="Arial" w:hAnsi="Arial" w:cs="Arial"/>
          <w:b/>
          <w:i/>
          <w:noProof/>
          <w:sz w:val="20"/>
          <w:szCs w:val="20"/>
        </w:rPr>
        <w:t>6/6/2016</w:t>
      </w:r>
      <w:r w:rsidR="00CA62F7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B845E1" w:rsidRDefault="00B845E1" w:rsidP="00BF48A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3D55E9" w:rsidRPr="00BF48A6" w:rsidRDefault="009A2B2F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City of </w:t>
      </w:r>
      <w:r w:rsidR="003D55E9" w:rsidRPr="00BF48A6">
        <w:rPr>
          <w:rFonts w:ascii="Arial" w:hAnsi="Arial" w:cs="Arial"/>
          <w:b/>
          <w:i/>
          <w:sz w:val="20"/>
          <w:szCs w:val="20"/>
        </w:rPr>
        <w:t>Los Angeles Pool Locations (continued)</w:t>
      </w:r>
    </w:p>
    <w:p w:rsidR="003D55E9" w:rsidRPr="00BF48A6" w:rsidRDefault="003D55E9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F48A6">
        <w:rPr>
          <w:rFonts w:ascii="Arial" w:hAnsi="Arial" w:cs="Arial"/>
          <w:b/>
          <w:sz w:val="20"/>
          <w:szCs w:val="20"/>
        </w:rPr>
        <w:t xml:space="preserve">[S </w:t>
      </w:r>
      <w:r w:rsidRPr="00BF48A6">
        <w:rPr>
          <w:rFonts w:ascii="Arial" w:hAnsi="Arial" w:cs="Arial"/>
          <w:sz w:val="20"/>
          <w:szCs w:val="20"/>
        </w:rPr>
        <w:t xml:space="preserve">= Learn to Swim, </w:t>
      </w:r>
      <w:r w:rsidRPr="00BF48A6">
        <w:rPr>
          <w:rFonts w:ascii="Arial" w:hAnsi="Arial" w:cs="Arial"/>
          <w:b/>
          <w:sz w:val="20"/>
          <w:szCs w:val="20"/>
        </w:rPr>
        <w:t xml:space="preserve">J </w:t>
      </w:r>
      <w:r w:rsidRPr="00BF48A6">
        <w:rPr>
          <w:rFonts w:ascii="Arial" w:hAnsi="Arial" w:cs="Arial"/>
          <w:sz w:val="20"/>
          <w:szCs w:val="20"/>
        </w:rPr>
        <w:t xml:space="preserve">= Junior Lifeguard, </w:t>
      </w:r>
      <w:r w:rsidR="00215F39">
        <w:rPr>
          <w:rFonts w:ascii="Arial" w:hAnsi="Arial" w:cs="Arial"/>
          <w:b/>
          <w:sz w:val="20"/>
          <w:szCs w:val="20"/>
        </w:rPr>
        <w:t>P</w:t>
      </w:r>
      <w:r w:rsidRPr="00BF48A6">
        <w:rPr>
          <w:rFonts w:ascii="Arial" w:hAnsi="Arial" w:cs="Arial"/>
          <w:b/>
          <w:sz w:val="20"/>
          <w:szCs w:val="20"/>
        </w:rPr>
        <w:t xml:space="preserve"> </w:t>
      </w:r>
      <w:r w:rsidRPr="00BF48A6">
        <w:rPr>
          <w:rFonts w:ascii="Arial" w:hAnsi="Arial" w:cs="Arial"/>
          <w:sz w:val="20"/>
          <w:szCs w:val="20"/>
        </w:rPr>
        <w:t xml:space="preserve">= </w:t>
      </w:r>
      <w:r w:rsidR="00215F39">
        <w:rPr>
          <w:rFonts w:ascii="Arial" w:hAnsi="Arial" w:cs="Arial"/>
          <w:sz w:val="20"/>
          <w:szCs w:val="20"/>
        </w:rPr>
        <w:t xml:space="preserve">Pre Summer </w:t>
      </w:r>
      <w:r w:rsidR="00425EC1">
        <w:rPr>
          <w:rFonts w:ascii="Arial" w:hAnsi="Arial" w:cs="Arial"/>
          <w:sz w:val="20"/>
          <w:szCs w:val="20"/>
        </w:rPr>
        <w:t>Season</w:t>
      </w:r>
      <w:r w:rsidRPr="00BF48A6">
        <w:rPr>
          <w:rFonts w:ascii="Arial" w:hAnsi="Arial" w:cs="Arial"/>
          <w:b/>
          <w:sz w:val="20"/>
          <w:szCs w:val="20"/>
        </w:rPr>
        <w:t>]</w:t>
      </w:r>
    </w:p>
    <w:p w:rsidR="003D55E9" w:rsidRPr="00BF48A6" w:rsidRDefault="003D55E9" w:rsidP="003D55E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D55E9" w:rsidRPr="00BF48A6" w:rsidRDefault="003D55E9" w:rsidP="003D55E9">
      <w:pPr>
        <w:spacing w:before="40" w:line="180" w:lineRule="exact"/>
        <w:rPr>
          <w:rFonts w:ascii="Arial" w:hAnsi="Arial" w:cs="Arial"/>
          <w:b/>
          <w:sz w:val="20"/>
          <w:szCs w:val="20"/>
        </w:rPr>
      </w:pPr>
      <w:r w:rsidRPr="00BF48A6">
        <w:rPr>
          <w:rFonts w:ascii="Arial" w:hAnsi="Arial" w:cs="Arial"/>
          <w:b/>
          <w:sz w:val="20"/>
          <w:szCs w:val="20"/>
        </w:rPr>
        <w:t>For more information, contact:</w:t>
      </w:r>
    </w:p>
    <w:p w:rsidR="003D55E9" w:rsidRPr="00BF48A6" w:rsidRDefault="003D55E9" w:rsidP="003D55E9">
      <w:pPr>
        <w:rPr>
          <w:rFonts w:ascii="Arial" w:hAnsi="Arial" w:cs="Arial"/>
          <w:sz w:val="20"/>
          <w:szCs w:val="20"/>
        </w:rPr>
      </w:pPr>
      <w:r w:rsidRPr="00BF48A6">
        <w:rPr>
          <w:rFonts w:ascii="Arial" w:hAnsi="Arial" w:cs="Arial"/>
          <w:b/>
          <w:sz w:val="20"/>
          <w:szCs w:val="20"/>
        </w:rPr>
        <w:t xml:space="preserve">Citywide Aquatics, </w:t>
      </w:r>
      <w:r w:rsidR="005838AA" w:rsidRPr="00BF48A6">
        <w:rPr>
          <w:rFonts w:ascii="Arial" w:hAnsi="Arial" w:cs="Arial"/>
          <w:b/>
          <w:sz w:val="20"/>
          <w:szCs w:val="20"/>
        </w:rPr>
        <w:t xml:space="preserve">Los Angeles </w:t>
      </w:r>
      <w:r w:rsidRPr="00BF48A6">
        <w:rPr>
          <w:rFonts w:ascii="Arial" w:hAnsi="Arial" w:cs="Arial"/>
          <w:b/>
          <w:sz w:val="20"/>
          <w:szCs w:val="20"/>
        </w:rPr>
        <w:t xml:space="preserve">Department of Recreation and Parks, </w:t>
      </w:r>
      <w:r w:rsidR="007836B0">
        <w:rPr>
          <w:rFonts w:ascii="Arial" w:hAnsi="Arial" w:cs="Arial"/>
          <w:b/>
          <w:sz w:val="20"/>
          <w:szCs w:val="20"/>
        </w:rPr>
        <w:t>(</w:t>
      </w:r>
      <w:r w:rsidRPr="00BF48A6">
        <w:rPr>
          <w:rFonts w:ascii="Arial" w:hAnsi="Arial" w:cs="Arial"/>
          <w:b/>
          <w:sz w:val="20"/>
          <w:szCs w:val="20"/>
        </w:rPr>
        <w:t>323</w:t>
      </w:r>
      <w:r w:rsidR="007836B0">
        <w:rPr>
          <w:rFonts w:ascii="Arial" w:hAnsi="Arial" w:cs="Arial"/>
          <w:b/>
          <w:sz w:val="20"/>
          <w:szCs w:val="20"/>
        </w:rPr>
        <w:t>)</w:t>
      </w:r>
      <w:r w:rsidRPr="00BF48A6">
        <w:rPr>
          <w:rFonts w:ascii="Arial" w:hAnsi="Arial" w:cs="Arial"/>
          <w:b/>
          <w:sz w:val="20"/>
          <w:szCs w:val="20"/>
        </w:rPr>
        <w:t xml:space="preserve"> 906-7953, </w:t>
      </w:r>
      <w:hyperlink r:id="rId10" w:history="1">
        <w:r w:rsidRPr="00BF48A6">
          <w:rPr>
            <w:rStyle w:val="Hyperlink"/>
            <w:rFonts w:ascii="Arial" w:hAnsi="Arial" w:cs="Arial"/>
            <w:b/>
            <w:sz w:val="20"/>
            <w:szCs w:val="20"/>
          </w:rPr>
          <w:t>Citywide.Aquatics@lacity.org</w:t>
        </w:r>
      </w:hyperlink>
    </w:p>
    <w:p w:rsidR="003D55E9" w:rsidRPr="00BF48A6" w:rsidRDefault="003D55E9" w:rsidP="003D55E9">
      <w:pPr>
        <w:rPr>
          <w:rFonts w:ascii="Arial" w:hAnsi="Arial" w:cs="Arial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547D7" w:rsidRPr="00BF48A6"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  <w:lang w:val="es-ES"/>
              </w:rPr>
              <w:t>Mar Vista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310-390-201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11655 Palms B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ulevar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Los Angeles 9006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MX"/>
              </w:rPr>
              <w:t>Council District 11</w:t>
            </w:r>
          </w:p>
          <w:p w:rsidR="00C547D7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</w:t>
            </w:r>
          </w:p>
        </w:tc>
        <w:tc>
          <w:tcPr>
            <w:tcW w:w="2754" w:type="dxa"/>
          </w:tcPr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da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-756-9361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11 Victory Boulevard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da 91335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20365">
              <w:rPr>
                <w:rFonts w:ascii="Arial" w:hAnsi="Arial" w:cs="Arial"/>
                <w:sz w:val="20"/>
                <w:szCs w:val="20"/>
              </w:rPr>
              <w:t>Council District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425EC1" w:rsidRDefault="00447E4C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, </w:t>
            </w:r>
            <w:r w:rsidR="00425EC1" w:rsidRPr="00BE25CE">
              <w:rPr>
                <w:rFonts w:ascii="Arial" w:hAnsi="Arial" w:cs="Arial"/>
                <w:b/>
                <w:sz w:val="20"/>
                <w:szCs w:val="20"/>
              </w:rPr>
              <w:t xml:space="preserve">J, </w:t>
            </w:r>
            <w:r w:rsidR="00425EC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:rsidR="00C547D7" w:rsidRPr="00BF48A6" w:rsidRDefault="00C547D7" w:rsidP="00C547D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South </w:t>
            </w:r>
            <w:smartTag w:uri="urn:schemas-microsoft-com:office:smarttags" w:element="PlaceType">
              <w:r w:rsidRPr="00BF48A6">
                <w:rPr>
                  <w:rFonts w:ascii="Arial" w:hAnsi="Arial" w:cs="Arial"/>
                  <w:b/>
                  <w:sz w:val="20"/>
                  <w:szCs w:val="20"/>
                </w:rPr>
                <w:t>Park</w:t>
              </w:r>
            </w:smartTag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846-536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45 E. 51</w:t>
            </w:r>
            <w:r w:rsidRPr="00BF48A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1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9</w:t>
            </w:r>
          </w:p>
          <w:p w:rsidR="00C547D7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Verdugo Hill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353-136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0654 Irma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Tujunga 9140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 xml:space="preserve">Council District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C547D7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425EC1" w:rsidRPr="00BF48A6" w:rsidTr="00584C3C">
        <w:trPr>
          <w:trHeight w:val="1430"/>
        </w:trPr>
        <w:tc>
          <w:tcPr>
            <w:tcW w:w="2754" w:type="dxa"/>
          </w:tcPr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North Hollywood/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plash Pa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755-765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5301 Tujunga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North Hollywood 9160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 xml:space="preserve">Council Distric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Richard Alatorr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276-304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4721 Klamath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3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toner Pool &amp; Waterslid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10-575-828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835 Stoner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2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S, J,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Westchester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641-873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9100 Lincoln B</w:t>
            </w:r>
            <w:r>
              <w:rPr>
                <w:rFonts w:ascii="Arial" w:hAnsi="Arial" w:cs="Arial"/>
                <w:sz w:val="20"/>
                <w:szCs w:val="20"/>
              </w:rPr>
              <w:t>oulevar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4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425EC1" w:rsidRPr="00BF48A6">
        <w:tc>
          <w:tcPr>
            <w:tcW w:w="2754" w:type="dxa"/>
          </w:tcPr>
          <w:p w:rsidR="00425EC1" w:rsidRPr="00CA62F7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A62F7">
              <w:rPr>
                <w:rFonts w:ascii="Arial" w:hAnsi="Arial" w:cs="Arial"/>
                <w:b/>
                <w:sz w:val="20"/>
                <w:szCs w:val="20"/>
              </w:rPr>
              <w:t>Northridge Pool &amp; Waterslid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</w:t>
            </w:r>
            <w:r>
              <w:rPr>
                <w:rFonts w:ascii="Arial" w:hAnsi="Arial" w:cs="Arial"/>
                <w:sz w:val="20"/>
                <w:szCs w:val="20"/>
              </w:rPr>
              <w:t>709-747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F48A6">
              <w:rPr>
                <w:rFonts w:ascii="Arial" w:hAnsi="Arial" w:cs="Arial"/>
                <w:sz w:val="20"/>
                <w:szCs w:val="20"/>
              </w:rPr>
              <w:t>8 Reseda B</w:t>
            </w:r>
            <w:r>
              <w:rPr>
                <w:rFonts w:ascii="Arial" w:hAnsi="Arial" w:cs="Arial"/>
                <w:sz w:val="20"/>
                <w:szCs w:val="20"/>
              </w:rPr>
              <w:t>oulevar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Northridge 9132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2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S, J,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Ritchie Valen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834-517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0731 Laurel C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BF48A6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F48A6">
              <w:rPr>
                <w:rFonts w:ascii="Arial" w:hAnsi="Arial" w:cs="Arial"/>
                <w:sz w:val="20"/>
                <w:szCs w:val="20"/>
              </w:rPr>
              <w:t>n B</w:t>
            </w:r>
            <w:r>
              <w:rPr>
                <w:rFonts w:ascii="Arial" w:hAnsi="Arial" w:cs="Arial"/>
                <w:sz w:val="20"/>
                <w:szCs w:val="20"/>
              </w:rPr>
              <w:t>oulevar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Pacoima 9133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un Valley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-252-083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23 Vineland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Sun Valley 9135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Westwood</w:t>
            </w:r>
          </w:p>
          <w:p w:rsidR="00425EC1" w:rsidRPr="006E0E5B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E0E5B">
              <w:rPr>
                <w:rFonts w:ascii="Arial" w:hAnsi="Arial" w:cs="Arial"/>
                <w:sz w:val="20"/>
                <w:szCs w:val="20"/>
              </w:rPr>
              <w:t>310-478-7019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0E5B">
              <w:rPr>
                <w:rFonts w:ascii="Arial" w:hAnsi="Arial" w:cs="Arial"/>
                <w:sz w:val="20"/>
                <w:szCs w:val="20"/>
              </w:rPr>
              <w:t>1350 Sepulv</w:t>
            </w:r>
            <w:r w:rsidRPr="00BF48A6">
              <w:rPr>
                <w:rFonts w:ascii="Arial" w:hAnsi="Arial" w:cs="Arial"/>
                <w:sz w:val="20"/>
                <w:szCs w:val="20"/>
                <w:lang w:val="es-MX"/>
              </w:rPr>
              <w:t>eda B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ulevar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MX"/>
              </w:rPr>
              <w:t>Los Angeles 9002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MX"/>
              </w:rPr>
              <w:t>Council District 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425EC1" w:rsidRPr="00BF48A6">
        <w:tc>
          <w:tcPr>
            <w:tcW w:w="2754" w:type="dxa"/>
          </w:tcPr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guin Swimming Pool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 S. Alma Street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, 90731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ter off of 32</w:t>
            </w:r>
            <w:r w:rsidRPr="00565C2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Gaffey)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District 15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Roosevelt H. S. Pool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13-485-739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456 S. Matthews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3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ylmar</w:t>
            </w:r>
            <w:r>
              <w:rPr>
                <w:rFonts w:ascii="Arial" w:hAnsi="Arial" w:cs="Arial"/>
                <w:b/>
                <w:sz w:val="20"/>
                <w:szCs w:val="20"/>
              </w:rPr>
              <w:t>/ Splash Pa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367-672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3109 Borden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Sylmar 9134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Woodland Hill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</w:t>
            </w:r>
            <w:r>
              <w:rPr>
                <w:rFonts w:ascii="Arial" w:hAnsi="Arial" w:cs="Arial"/>
                <w:sz w:val="20"/>
                <w:szCs w:val="20"/>
              </w:rPr>
              <w:t>884-099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5858 Shoup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Woodland Hills 9136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425EC1" w:rsidRPr="00BF48A6"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Pan Pacific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957-452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41 S. Gardner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3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4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Ross Snyder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13-847-3430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501 E. 41</w:t>
            </w:r>
            <w:r w:rsidRPr="00BF48A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1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9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S, J,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Valley Plaza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</w:t>
            </w:r>
            <w:r>
              <w:rPr>
                <w:rFonts w:ascii="Arial" w:hAnsi="Arial" w:cs="Arial"/>
                <w:sz w:val="20"/>
                <w:szCs w:val="20"/>
              </w:rPr>
              <w:t>374-4825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6715 Laurel Grove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North Hollywood 9160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  <w:lang w:val="es-ES"/>
              </w:rPr>
              <w:t>Yosemit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323-226-1668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1840 Yosemite D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v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48A6">
              <w:rPr>
                <w:rFonts w:ascii="Arial" w:hAnsi="Arial" w:cs="Arial"/>
                <w:sz w:val="20"/>
                <w:szCs w:val="20"/>
                <w:lang w:val="es-ES"/>
              </w:rPr>
              <w:t>Los Angeles 9004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</w:tr>
      <w:tr w:rsidR="00425EC1" w:rsidRPr="00BF48A6"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Pecan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23-526-304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20 S. Gless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Los Angeles 9003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4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Rustic Canyon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10-230-0137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601 Latimer R</w:t>
            </w:r>
            <w:r>
              <w:rPr>
                <w:rFonts w:ascii="Arial" w:hAnsi="Arial" w:cs="Arial"/>
                <w:sz w:val="20"/>
                <w:szCs w:val="20"/>
              </w:rPr>
              <w:t>oa</w:t>
            </w:r>
            <w:r w:rsidRPr="00BF48A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Pacific Palisades 9040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Van Nuys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F48A6">
              <w:rPr>
                <w:rFonts w:ascii="Arial" w:hAnsi="Arial" w:cs="Arial"/>
                <w:b/>
                <w:sz w:val="20"/>
                <w:szCs w:val="20"/>
              </w:rPr>
              <w:t xml:space="preserve"> Sherman Oaks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783-672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14201 Huston St</w:t>
            </w:r>
            <w:r>
              <w:rPr>
                <w:rFonts w:ascii="Arial" w:hAnsi="Arial" w:cs="Arial"/>
                <w:sz w:val="20"/>
                <w:szCs w:val="20"/>
              </w:rPr>
              <w:t>reet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Van Nuys 91423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 xml:space="preserve">Council Distric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EC1" w:rsidRPr="00BF48A6"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Peck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10-548-243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560 N. Western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San Pedro 9073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5</w:t>
            </w:r>
          </w:p>
          <w:p w:rsidR="00425EC1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epulveda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18-894-0144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8737 Kester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Panorama City 91402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 xml:space="preserve">Council District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S, 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Venice H. S. Pool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310-575-8260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2490 Walgrove Ave</w:t>
            </w:r>
            <w:r>
              <w:rPr>
                <w:rFonts w:ascii="Arial" w:hAnsi="Arial" w:cs="Arial"/>
                <w:sz w:val="20"/>
                <w:szCs w:val="20"/>
              </w:rPr>
              <w:t>nue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</w:t>
            </w:r>
            <w:r w:rsidRPr="00BF48A6">
              <w:rPr>
                <w:rFonts w:ascii="Arial" w:hAnsi="Arial" w:cs="Arial"/>
                <w:sz w:val="20"/>
                <w:szCs w:val="20"/>
              </w:rPr>
              <w:t xml:space="preserve"> 90066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sz w:val="20"/>
                <w:szCs w:val="20"/>
              </w:rPr>
              <w:t>Council District 11</w:t>
            </w:r>
          </w:p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48A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754" w:type="dxa"/>
          </w:tcPr>
          <w:p w:rsidR="00425EC1" w:rsidRPr="00BF48A6" w:rsidRDefault="00425EC1" w:rsidP="00425EC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45E1" w:rsidRPr="002162FC" w:rsidRDefault="003C63AD" w:rsidP="00CA62F7">
      <w:pPr>
        <w:autoSpaceDE w:val="0"/>
        <w:autoSpaceDN w:val="0"/>
        <w:adjustRightInd w:val="0"/>
        <w:spacing w:line="240" w:lineRule="atLeast"/>
        <w:jc w:val="right"/>
      </w:pPr>
      <w:r>
        <w:rPr>
          <w:rFonts w:ascii="Arial" w:hAnsi="Arial" w:cs="Arial"/>
          <w:b/>
          <w:i/>
          <w:sz w:val="20"/>
          <w:szCs w:val="20"/>
        </w:rPr>
        <w:t xml:space="preserve">updated </w:t>
      </w:r>
      <w:r w:rsidR="00CA62F7">
        <w:rPr>
          <w:rFonts w:ascii="Arial" w:hAnsi="Arial" w:cs="Arial"/>
          <w:b/>
          <w:i/>
          <w:sz w:val="20"/>
          <w:szCs w:val="20"/>
        </w:rPr>
        <w:fldChar w:fldCharType="begin"/>
      </w:r>
      <w:r w:rsidR="00CA62F7">
        <w:rPr>
          <w:rFonts w:ascii="Arial" w:hAnsi="Arial" w:cs="Arial"/>
          <w:b/>
          <w:i/>
          <w:sz w:val="20"/>
          <w:szCs w:val="20"/>
        </w:rPr>
        <w:instrText xml:space="preserve"> DATE \@ "M/d/yyyy" </w:instrText>
      </w:r>
      <w:r w:rsidR="00CA62F7">
        <w:rPr>
          <w:rFonts w:ascii="Arial" w:hAnsi="Arial" w:cs="Arial"/>
          <w:b/>
          <w:i/>
          <w:sz w:val="20"/>
          <w:szCs w:val="20"/>
        </w:rPr>
        <w:fldChar w:fldCharType="separate"/>
      </w:r>
      <w:r w:rsidR="00F60067">
        <w:rPr>
          <w:rFonts w:ascii="Arial" w:hAnsi="Arial" w:cs="Arial"/>
          <w:b/>
          <w:i/>
          <w:noProof/>
          <w:sz w:val="20"/>
          <w:szCs w:val="20"/>
        </w:rPr>
        <w:t>6/6/2016</w:t>
      </w:r>
      <w:r w:rsidR="00CA62F7">
        <w:rPr>
          <w:rFonts w:ascii="Arial" w:hAnsi="Arial" w:cs="Arial"/>
          <w:b/>
          <w:i/>
          <w:sz w:val="20"/>
          <w:szCs w:val="20"/>
        </w:rPr>
        <w:fldChar w:fldCharType="end"/>
      </w:r>
    </w:p>
    <w:sectPr w:rsidR="00B845E1" w:rsidRPr="002162FC" w:rsidSect="00C547D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14" w:rsidRDefault="00BC7F14">
      <w:r>
        <w:separator/>
      </w:r>
    </w:p>
  </w:endnote>
  <w:endnote w:type="continuationSeparator" w:id="0">
    <w:p w:rsidR="00BC7F14" w:rsidRDefault="00BC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14" w:rsidRDefault="00BC7F14">
      <w:r>
        <w:separator/>
      </w:r>
    </w:p>
  </w:footnote>
  <w:footnote w:type="continuationSeparator" w:id="0">
    <w:p w:rsidR="00BC7F14" w:rsidRDefault="00BC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0EB"/>
    <w:multiLevelType w:val="hybridMultilevel"/>
    <w:tmpl w:val="014C3B6E"/>
    <w:lvl w:ilvl="0" w:tplc="315640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F35A11"/>
    <w:multiLevelType w:val="hybridMultilevel"/>
    <w:tmpl w:val="09C2B8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2B7DD5"/>
    <w:multiLevelType w:val="hybridMultilevel"/>
    <w:tmpl w:val="4E162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70"/>
    <w:rsid w:val="0000050E"/>
    <w:rsid w:val="000203F9"/>
    <w:rsid w:val="00020AD9"/>
    <w:rsid w:val="00037079"/>
    <w:rsid w:val="0003787B"/>
    <w:rsid w:val="00051A47"/>
    <w:rsid w:val="00052EAC"/>
    <w:rsid w:val="000611F6"/>
    <w:rsid w:val="00063DDF"/>
    <w:rsid w:val="000647AB"/>
    <w:rsid w:val="000726B2"/>
    <w:rsid w:val="000735F5"/>
    <w:rsid w:val="000764C5"/>
    <w:rsid w:val="0008171D"/>
    <w:rsid w:val="00084834"/>
    <w:rsid w:val="00085C57"/>
    <w:rsid w:val="000B1E6E"/>
    <w:rsid w:val="000C1432"/>
    <w:rsid w:val="000C5D74"/>
    <w:rsid w:val="000D2DCD"/>
    <w:rsid w:val="000D5A87"/>
    <w:rsid w:val="000F357C"/>
    <w:rsid w:val="000F5E89"/>
    <w:rsid w:val="000F7C29"/>
    <w:rsid w:val="0010069A"/>
    <w:rsid w:val="00101A97"/>
    <w:rsid w:val="0010734A"/>
    <w:rsid w:val="00110849"/>
    <w:rsid w:val="0011533F"/>
    <w:rsid w:val="00124600"/>
    <w:rsid w:val="00132CC1"/>
    <w:rsid w:val="00135312"/>
    <w:rsid w:val="001424D3"/>
    <w:rsid w:val="00154326"/>
    <w:rsid w:val="00154A6A"/>
    <w:rsid w:val="00176CAB"/>
    <w:rsid w:val="00184A0E"/>
    <w:rsid w:val="001871E3"/>
    <w:rsid w:val="00187290"/>
    <w:rsid w:val="001921F5"/>
    <w:rsid w:val="001A53CD"/>
    <w:rsid w:val="001B5865"/>
    <w:rsid w:val="001C7A5B"/>
    <w:rsid w:val="001D1FF6"/>
    <w:rsid w:val="001D218E"/>
    <w:rsid w:val="001F0F0B"/>
    <w:rsid w:val="00214BE6"/>
    <w:rsid w:val="00215F39"/>
    <w:rsid w:val="002162FC"/>
    <w:rsid w:val="00233E77"/>
    <w:rsid w:val="002407FE"/>
    <w:rsid w:val="002438FD"/>
    <w:rsid w:val="002461A3"/>
    <w:rsid w:val="002471B2"/>
    <w:rsid w:val="0025390B"/>
    <w:rsid w:val="00257069"/>
    <w:rsid w:val="00257076"/>
    <w:rsid w:val="0026504C"/>
    <w:rsid w:val="00265C8D"/>
    <w:rsid w:val="00266BC2"/>
    <w:rsid w:val="00266FC6"/>
    <w:rsid w:val="00281B11"/>
    <w:rsid w:val="00283AB9"/>
    <w:rsid w:val="00285F49"/>
    <w:rsid w:val="00291A44"/>
    <w:rsid w:val="002A74AB"/>
    <w:rsid w:val="002A76D1"/>
    <w:rsid w:val="002C44D8"/>
    <w:rsid w:val="002C6ECA"/>
    <w:rsid w:val="002D1340"/>
    <w:rsid w:val="002D770F"/>
    <w:rsid w:val="002E6BBD"/>
    <w:rsid w:val="002E74C3"/>
    <w:rsid w:val="002F4A96"/>
    <w:rsid w:val="00307640"/>
    <w:rsid w:val="00322DE8"/>
    <w:rsid w:val="00323319"/>
    <w:rsid w:val="003371A5"/>
    <w:rsid w:val="00342982"/>
    <w:rsid w:val="0035394D"/>
    <w:rsid w:val="00362080"/>
    <w:rsid w:val="00373078"/>
    <w:rsid w:val="0038082C"/>
    <w:rsid w:val="00382E98"/>
    <w:rsid w:val="00392324"/>
    <w:rsid w:val="00393FDC"/>
    <w:rsid w:val="00397C2D"/>
    <w:rsid w:val="00397E08"/>
    <w:rsid w:val="003A052D"/>
    <w:rsid w:val="003A44AE"/>
    <w:rsid w:val="003B3EF1"/>
    <w:rsid w:val="003B6687"/>
    <w:rsid w:val="003C63AD"/>
    <w:rsid w:val="003D2DF1"/>
    <w:rsid w:val="003D3CB6"/>
    <w:rsid w:val="003D50EE"/>
    <w:rsid w:val="003D55E9"/>
    <w:rsid w:val="003D7D42"/>
    <w:rsid w:val="003F1663"/>
    <w:rsid w:val="003F3019"/>
    <w:rsid w:val="00402B5D"/>
    <w:rsid w:val="00413764"/>
    <w:rsid w:val="004166AA"/>
    <w:rsid w:val="00425A93"/>
    <w:rsid w:val="00425EC1"/>
    <w:rsid w:val="00441961"/>
    <w:rsid w:val="0044433C"/>
    <w:rsid w:val="00444D5D"/>
    <w:rsid w:val="00447E4C"/>
    <w:rsid w:val="004556D6"/>
    <w:rsid w:val="004612CB"/>
    <w:rsid w:val="004650D5"/>
    <w:rsid w:val="00472FC0"/>
    <w:rsid w:val="0047311F"/>
    <w:rsid w:val="00473C9E"/>
    <w:rsid w:val="0048134A"/>
    <w:rsid w:val="00482563"/>
    <w:rsid w:val="00491603"/>
    <w:rsid w:val="004A0433"/>
    <w:rsid w:val="004A27C9"/>
    <w:rsid w:val="004B397B"/>
    <w:rsid w:val="004D1052"/>
    <w:rsid w:val="004D1381"/>
    <w:rsid w:val="004D4A8D"/>
    <w:rsid w:val="004E6835"/>
    <w:rsid w:val="004E6B13"/>
    <w:rsid w:val="004E7F01"/>
    <w:rsid w:val="004F56A9"/>
    <w:rsid w:val="004F7388"/>
    <w:rsid w:val="00501538"/>
    <w:rsid w:val="00502F2A"/>
    <w:rsid w:val="00506D80"/>
    <w:rsid w:val="00511ACB"/>
    <w:rsid w:val="005325F7"/>
    <w:rsid w:val="00536554"/>
    <w:rsid w:val="00540E78"/>
    <w:rsid w:val="00542795"/>
    <w:rsid w:val="005475FE"/>
    <w:rsid w:val="00556A3A"/>
    <w:rsid w:val="00557BF0"/>
    <w:rsid w:val="005618D3"/>
    <w:rsid w:val="0056535C"/>
    <w:rsid w:val="00565C29"/>
    <w:rsid w:val="0056659E"/>
    <w:rsid w:val="00570830"/>
    <w:rsid w:val="005734E7"/>
    <w:rsid w:val="005818BD"/>
    <w:rsid w:val="005833AF"/>
    <w:rsid w:val="005838AA"/>
    <w:rsid w:val="00584C3C"/>
    <w:rsid w:val="005902A0"/>
    <w:rsid w:val="00594093"/>
    <w:rsid w:val="00597453"/>
    <w:rsid w:val="00597D5C"/>
    <w:rsid w:val="005A3605"/>
    <w:rsid w:val="005B0C75"/>
    <w:rsid w:val="005B6FD4"/>
    <w:rsid w:val="005E003E"/>
    <w:rsid w:val="0060133D"/>
    <w:rsid w:val="00601E57"/>
    <w:rsid w:val="00604000"/>
    <w:rsid w:val="006105A8"/>
    <w:rsid w:val="00611246"/>
    <w:rsid w:val="006260A6"/>
    <w:rsid w:val="006370C2"/>
    <w:rsid w:val="006411B6"/>
    <w:rsid w:val="00642418"/>
    <w:rsid w:val="006530C0"/>
    <w:rsid w:val="006566CF"/>
    <w:rsid w:val="00663D22"/>
    <w:rsid w:val="00684600"/>
    <w:rsid w:val="00687831"/>
    <w:rsid w:val="00693EEF"/>
    <w:rsid w:val="006955A1"/>
    <w:rsid w:val="00696A25"/>
    <w:rsid w:val="006A3F32"/>
    <w:rsid w:val="006A56E5"/>
    <w:rsid w:val="006A57D2"/>
    <w:rsid w:val="006A667C"/>
    <w:rsid w:val="006B10CD"/>
    <w:rsid w:val="006B3739"/>
    <w:rsid w:val="006B5AD0"/>
    <w:rsid w:val="006C0A96"/>
    <w:rsid w:val="006C4545"/>
    <w:rsid w:val="006D574A"/>
    <w:rsid w:val="006D7DDD"/>
    <w:rsid w:val="006E0E5B"/>
    <w:rsid w:val="006F1441"/>
    <w:rsid w:val="006F2AB6"/>
    <w:rsid w:val="00705D29"/>
    <w:rsid w:val="007069FF"/>
    <w:rsid w:val="007133D4"/>
    <w:rsid w:val="007201E3"/>
    <w:rsid w:val="00720365"/>
    <w:rsid w:val="00726A5B"/>
    <w:rsid w:val="007420C4"/>
    <w:rsid w:val="00743A51"/>
    <w:rsid w:val="00750005"/>
    <w:rsid w:val="007500F5"/>
    <w:rsid w:val="00750408"/>
    <w:rsid w:val="00756EAD"/>
    <w:rsid w:val="00763212"/>
    <w:rsid w:val="007664B5"/>
    <w:rsid w:val="007768AD"/>
    <w:rsid w:val="007836B0"/>
    <w:rsid w:val="00785541"/>
    <w:rsid w:val="007A28A7"/>
    <w:rsid w:val="007A4910"/>
    <w:rsid w:val="007A6555"/>
    <w:rsid w:val="007A6F4A"/>
    <w:rsid w:val="007B13FE"/>
    <w:rsid w:val="007B1422"/>
    <w:rsid w:val="007C3FFB"/>
    <w:rsid w:val="007D101E"/>
    <w:rsid w:val="007E6A64"/>
    <w:rsid w:val="007E795B"/>
    <w:rsid w:val="007F2181"/>
    <w:rsid w:val="007F44C8"/>
    <w:rsid w:val="00801655"/>
    <w:rsid w:val="0080363B"/>
    <w:rsid w:val="00806E25"/>
    <w:rsid w:val="008109C8"/>
    <w:rsid w:val="00812DA9"/>
    <w:rsid w:val="00821A58"/>
    <w:rsid w:val="00824F22"/>
    <w:rsid w:val="008315DB"/>
    <w:rsid w:val="00834F15"/>
    <w:rsid w:val="00842D02"/>
    <w:rsid w:val="008455DC"/>
    <w:rsid w:val="008461FD"/>
    <w:rsid w:val="008636D3"/>
    <w:rsid w:val="00877148"/>
    <w:rsid w:val="00883BEF"/>
    <w:rsid w:val="008A1B2A"/>
    <w:rsid w:val="008E5A49"/>
    <w:rsid w:val="008F37ED"/>
    <w:rsid w:val="008F63BB"/>
    <w:rsid w:val="00913170"/>
    <w:rsid w:val="00922875"/>
    <w:rsid w:val="009401B1"/>
    <w:rsid w:val="00940F4E"/>
    <w:rsid w:val="009457AF"/>
    <w:rsid w:val="00952CFF"/>
    <w:rsid w:val="00956137"/>
    <w:rsid w:val="00956B73"/>
    <w:rsid w:val="00957116"/>
    <w:rsid w:val="009602F7"/>
    <w:rsid w:val="00980F14"/>
    <w:rsid w:val="00981821"/>
    <w:rsid w:val="009846CF"/>
    <w:rsid w:val="009847A8"/>
    <w:rsid w:val="00990794"/>
    <w:rsid w:val="009913ED"/>
    <w:rsid w:val="00992343"/>
    <w:rsid w:val="009A2B2F"/>
    <w:rsid w:val="009A68B0"/>
    <w:rsid w:val="009A729B"/>
    <w:rsid w:val="009B6DDB"/>
    <w:rsid w:val="009C7F42"/>
    <w:rsid w:val="009D57DF"/>
    <w:rsid w:val="009E311C"/>
    <w:rsid w:val="009F16DC"/>
    <w:rsid w:val="009F38F5"/>
    <w:rsid w:val="009F5B3F"/>
    <w:rsid w:val="00A1031A"/>
    <w:rsid w:val="00A108A2"/>
    <w:rsid w:val="00A14056"/>
    <w:rsid w:val="00A23F6E"/>
    <w:rsid w:val="00A2744E"/>
    <w:rsid w:val="00A32B7A"/>
    <w:rsid w:val="00A369F2"/>
    <w:rsid w:val="00A4316C"/>
    <w:rsid w:val="00A446B9"/>
    <w:rsid w:val="00A50989"/>
    <w:rsid w:val="00A62D89"/>
    <w:rsid w:val="00A65ADA"/>
    <w:rsid w:val="00A72E7D"/>
    <w:rsid w:val="00A7336C"/>
    <w:rsid w:val="00A764DD"/>
    <w:rsid w:val="00A82969"/>
    <w:rsid w:val="00A82CC5"/>
    <w:rsid w:val="00A855AB"/>
    <w:rsid w:val="00A967D5"/>
    <w:rsid w:val="00A97188"/>
    <w:rsid w:val="00AB3A98"/>
    <w:rsid w:val="00AB4DF1"/>
    <w:rsid w:val="00AD4BE8"/>
    <w:rsid w:val="00AF39FC"/>
    <w:rsid w:val="00AF6A3A"/>
    <w:rsid w:val="00B020BB"/>
    <w:rsid w:val="00B04201"/>
    <w:rsid w:val="00B121D4"/>
    <w:rsid w:val="00B229FD"/>
    <w:rsid w:val="00B40BA3"/>
    <w:rsid w:val="00B504A1"/>
    <w:rsid w:val="00B52BFD"/>
    <w:rsid w:val="00B53372"/>
    <w:rsid w:val="00B67A43"/>
    <w:rsid w:val="00B845E1"/>
    <w:rsid w:val="00B85766"/>
    <w:rsid w:val="00B90E1F"/>
    <w:rsid w:val="00BA3C70"/>
    <w:rsid w:val="00BA5857"/>
    <w:rsid w:val="00BB0675"/>
    <w:rsid w:val="00BB79F8"/>
    <w:rsid w:val="00BC048A"/>
    <w:rsid w:val="00BC7695"/>
    <w:rsid w:val="00BC7F14"/>
    <w:rsid w:val="00BE25CE"/>
    <w:rsid w:val="00BF0DBD"/>
    <w:rsid w:val="00BF0FA9"/>
    <w:rsid w:val="00BF48A6"/>
    <w:rsid w:val="00C029D0"/>
    <w:rsid w:val="00C242AB"/>
    <w:rsid w:val="00C30595"/>
    <w:rsid w:val="00C458DD"/>
    <w:rsid w:val="00C547D7"/>
    <w:rsid w:val="00C67568"/>
    <w:rsid w:val="00C74DBF"/>
    <w:rsid w:val="00C7689C"/>
    <w:rsid w:val="00C81C76"/>
    <w:rsid w:val="00C85F1F"/>
    <w:rsid w:val="00C865A0"/>
    <w:rsid w:val="00C90423"/>
    <w:rsid w:val="00C91A97"/>
    <w:rsid w:val="00C94415"/>
    <w:rsid w:val="00C94536"/>
    <w:rsid w:val="00CA4E32"/>
    <w:rsid w:val="00CA62F7"/>
    <w:rsid w:val="00CC759D"/>
    <w:rsid w:val="00CD629B"/>
    <w:rsid w:val="00CE2768"/>
    <w:rsid w:val="00CE2DE5"/>
    <w:rsid w:val="00CF0A59"/>
    <w:rsid w:val="00CF1EDE"/>
    <w:rsid w:val="00D02E54"/>
    <w:rsid w:val="00D266B2"/>
    <w:rsid w:val="00D30F11"/>
    <w:rsid w:val="00D33BE3"/>
    <w:rsid w:val="00D40036"/>
    <w:rsid w:val="00D428C4"/>
    <w:rsid w:val="00D470EF"/>
    <w:rsid w:val="00D53994"/>
    <w:rsid w:val="00D700A2"/>
    <w:rsid w:val="00D741DE"/>
    <w:rsid w:val="00D8381C"/>
    <w:rsid w:val="00D90030"/>
    <w:rsid w:val="00D90E30"/>
    <w:rsid w:val="00D94C7D"/>
    <w:rsid w:val="00D95D15"/>
    <w:rsid w:val="00DA4106"/>
    <w:rsid w:val="00DA4DF2"/>
    <w:rsid w:val="00DA563D"/>
    <w:rsid w:val="00DA61E9"/>
    <w:rsid w:val="00DC65F0"/>
    <w:rsid w:val="00DC6E10"/>
    <w:rsid w:val="00DD12FB"/>
    <w:rsid w:val="00DD3E34"/>
    <w:rsid w:val="00DE4F14"/>
    <w:rsid w:val="00DF0D90"/>
    <w:rsid w:val="00DF662D"/>
    <w:rsid w:val="00E115D5"/>
    <w:rsid w:val="00E141AA"/>
    <w:rsid w:val="00E14E3B"/>
    <w:rsid w:val="00E204DE"/>
    <w:rsid w:val="00E31496"/>
    <w:rsid w:val="00E4036A"/>
    <w:rsid w:val="00E40E9C"/>
    <w:rsid w:val="00E43E66"/>
    <w:rsid w:val="00E46F52"/>
    <w:rsid w:val="00E5628F"/>
    <w:rsid w:val="00E7704C"/>
    <w:rsid w:val="00E862C7"/>
    <w:rsid w:val="00EA13D3"/>
    <w:rsid w:val="00EB2D5A"/>
    <w:rsid w:val="00EC0B2D"/>
    <w:rsid w:val="00EC1079"/>
    <w:rsid w:val="00EC5E29"/>
    <w:rsid w:val="00ED085F"/>
    <w:rsid w:val="00ED0F52"/>
    <w:rsid w:val="00ED2179"/>
    <w:rsid w:val="00EF2F82"/>
    <w:rsid w:val="00F0053F"/>
    <w:rsid w:val="00F10BB9"/>
    <w:rsid w:val="00F14987"/>
    <w:rsid w:val="00F2464B"/>
    <w:rsid w:val="00F254F1"/>
    <w:rsid w:val="00F51D55"/>
    <w:rsid w:val="00F55F16"/>
    <w:rsid w:val="00F60067"/>
    <w:rsid w:val="00F62517"/>
    <w:rsid w:val="00F63097"/>
    <w:rsid w:val="00F633E9"/>
    <w:rsid w:val="00F64661"/>
    <w:rsid w:val="00F6784D"/>
    <w:rsid w:val="00F704A3"/>
    <w:rsid w:val="00F708A0"/>
    <w:rsid w:val="00F852B2"/>
    <w:rsid w:val="00FA05F2"/>
    <w:rsid w:val="00FA118C"/>
    <w:rsid w:val="00FA537A"/>
    <w:rsid w:val="00FB039B"/>
    <w:rsid w:val="00FB1D02"/>
    <w:rsid w:val="00FB459E"/>
    <w:rsid w:val="00FB6E1C"/>
    <w:rsid w:val="00FF31C8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6080213-578F-4F40-806E-358D2094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55"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65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A65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A44A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65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A44AE"/>
    <w:rPr>
      <w:sz w:val="24"/>
      <w:szCs w:val="24"/>
    </w:rPr>
  </w:style>
  <w:style w:type="character" w:styleId="Hyperlink">
    <w:name w:val="Hyperlink"/>
    <w:uiPriority w:val="99"/>
    <w:rsid w:val="00D470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A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A5857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99"/>
    <w:rsid w:val="00BA5857"/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  <w:shd w:val="clear" w:color="auto" w:fill="auto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  <w:shd w:val="clear" w:color="auto" w:fill="auto"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  <w:shd w:val="clear" w:color="auto" w:fill="auto"/>
      </w:rPr>
    </w:tblStylePr>
    <w:tblStylePr w:type="lastCol">
      <w:rPr>
        <w:b/>
        <w:bCs/>
        <w:shd w:val="clear" w:color="auto" w:fill="auto"/>
      </w:rPr>
    </w:tblStylePr>
    <w:tblStylePr w:type="band1Vert">
      <w:rPr>
        <w:shd w:val="clear" w:color="auto" w:fill="auto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shd w:val="clear" w:color="auto" w:fill="auto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style5">
    <w:name w:val="style5"/>
    <w:basedOn w:val="DefaultParagraphFont"/>
    <w:uiPriority w:val="99"/>
    <w:rsid w:val="0025390B"/>
  </w:style>
  <w:style w:type="character" w:styleId="CommentReference">
    <w:name w:val="annotation reference"/>
    <w:semiHidden/>
    <w:rsid w:val="00CE2768"/>
    <w:rPr>
      <w:sz w:val="16"/>
      <w:szCs w:val="16"/>
    </w:rPr>
  </w:style>
  <w:style w:type="paragraph" w:styleId="CommentText">
    <w:name w:val="annotation text"/>
    <w:basedOn w:val="Normal"/>
    <w:semiHidden/>
    <w:rsid w:val="00CE27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2768"/>
    <w:rPr>
      <w:b/>
      <w:bCs/>
    </w:rPr>
  </w:style>
  <w:style w:type="paragraph" w:styleId="NoSpacing">
    <w:name w:val="No Spacing"/>
    <w:qFormat/>
    <w:rsid w:val="00A509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wide.Aquatics@lac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ywide.Aquatics@lac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95B4-6DA9-43BD-BD44-C52F7A7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Location</vt:lpstr>
    </vt:vector>
  </TitlesOfParts>
  <Company>Kaiser Permanente Public Affairs</Company>
  <LinksUpToDate>false</LinksUpToDate>
  <CharactersWithSpaces>5357</CharactersWithSpaces>
  <SharedDoc>false</SharedDoc>
  <HLinks>
    <vt:vector size="12" baseType="variant">
      <vt:variant>
        <vt:i4>6619147</vt:i4>
      </vt:variant>
      <vt:variant>
        <vt:i4>6</vt:i4>
      </vt:variant>
      <vt:variant>
        <vt:i4>0</vt:i4>
      </vt:variant>
      <vt:variant>
        <vt:i4>5</vt:i4>
      </vt:variant>
      <vt:variant>
        <vt:lpwstr>mailto:Citywide.Aquatics@lacity.org</vt:lpwstr>
      </vt:variant>
      <vt:variant>
        <vt:lpwstr/>
      </vt:variant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Citywide.Aquatics@laci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 Location</dc:title>
  <dc:subject/>
  <dc:creator>Cathy Romero</dc:creator>
  <cp:keywords/>
  <cp:lastModifiedBy>Rick C Valdez</cp:lastModifiedBy>
  <cp:revision>2</cp:revision>
  <cp:lastPrinted>2016-06-01T23:48:00Z</cp:lastPrinted>
  <dcterms:created xsi:type="dcterms:W3CDTF">2016-06-06T18:42:00Z</dcterms:created>
  <dcterms:modified xsi:type="dcterms:W3CDTF">2016-06-06T18:42:00Z</dcterms:modified>
</cp:coreProperties>
</file>